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36" w:type="dxa"/>
        <w:jc w:val="center"/>
        <w:tblInd w:w="108" w:type="dxa"/>
        <w:tblLook w:val="01E0" w:firstRow="1" w:lastRow="1" w:firstColumn="1" w:lastColumn="1" w:noHBand="0" w:noVBand="0"/>
      </w:tblPr>
      <w:tblGrid>
        <w:gridCol w:w="2872"/>
        <w:gridCol w:w="3567"/>
        <w:gridCol w:w="2397"/>
      </w:tblGrid>
      <w:tr w:rsidR="00613604" w:rsidTr="00613604">
        <w:trPr>
          <w:trHeight w:val="631"/>
          <w:jc w:val="center"/>
        </w:trPr>
        <w:tc>
          <w:tcPr>
            <w:tcW w:w="2618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  <w:lang w:val="tr-TR"/>
              </w:rPr>
            </w:pPr>
            <w:bookmarkStart w:id="0" w:name="_GoBack"/>
            <w:bookmarkEnd w:id="0"/>
            <w:r>
              <w:rPr>
                <w:b/>
                <w:lang w:val="tr-TR"/>
              </w:rPr>
              <w:t>Demandant’sName&amp;Surname</w:t>
            </w:r>
            <w:r w:rsidRPr="006947E9">
              <w:rPr>
                <w:b/>
                <w:lang w:val="tr-TR"/>
              </w:rPr>
              <w:t>:</w:t>
            </w:r>
          </w:p>
          <w:p w:rsidR="00613604" w:rsidRDefault="00613604" w:rsidP="00613604">
            <w:pPr>
              <w:jc w:val="center"/>
              <w:rPr>
                <w:lang w:val="tr-TR"/>
              </w:rPr>
            </w:pPr>
          </w:p>
          <w:p w:rsidR="00613604" w:rsidRPr="00030B01" w:rsidRDefault="00613604" w:rsidP="00613604">
            <w:pPr>
              <w:jc w:val="center"/>
              <w:rPr>
                <w:lang w:val="tr-TR"/>
              </w:rPr>
            </w:pP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mandant’s</w:t>
            </w:r>
            <w:proofErr w:type="spellEnd"/>
            <w:r>
              <w:rPr>
                <w:b/>
              </w:rPr>
              <w:t xml:space="preserve"> ID No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partment/Class</w:t>
            </w:r>
          </w:p>
        </w:tc>
      </w:tr>
      <w:tr w:rsidR="00613604" w:rsidTr="00613604">
        <w:trPr>
          <w:trHeight w:val="973"/>
          <w:jc w:val="center"/>
        </w:trPr>
        <w:tc>
          <w:tcPr>
            <w:tcW w:w="2618" w:type="dxa"/>
          </w:tcPr>
          <w:p w:rsidR="00613604" w:rsidRPr="00030B01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uthor’s </w:t>
            </w:r>
            <w:proofErr w:type="spellStart"/>
            <w:r>
              <w:rPr>
                <w:b/>
              </w:rPr>
              <w:t>Name&amp;Sur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Book’s Name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613604" w:rsidRDefault="00613604" w:rsidP="00613604">
      <w:pPr>
        <w:jc w:val="center"/>
        <w:rPr>
          <w:szCs w:val="12"/>
          <w:lang w:val="tr-TR"/>
        </w:rPr>
      </w:pPr>
    </w:p>
    <w:p w:rsidR="00613604" w:rsidRDefault="00613604" w:rsidP="00613604">
      <w:pPr>
        <w:jc w:val="center"/>
        <w:rPr>
          <w:szCs w:val="12"/>
          <w:lang w:val="tr-TR"/>
        </w:rPr>
      </w:pPr>
    </w:p>
    <w:tbl>
      <w:tblPr>
        <w:tblStyle w:val="TableGrid"/>
        <w:tblW w:w="8836" w:type="dxa"/>
        <w:jc w:val="center"/>
        <w:tblInd w:w="108" w:type="dxa"/>
        <w:tblLook w:val="01E0" w:firstRow="1" w:lastRow="1" w:firstColumn="1" w:lastColumn="1" w:noHBand="0" w:noVBand="0"/>
      </w:tblPr>
      <w:tblGrid>
        <w:gridCol w:w="2872"/>
        <w:gridCol w:w="3567"/>
        <w:gridCol w:w="2397"/>
      </w:tblGrid>
      <w:tr w:rsidR="00613604" w:rsidTr="00613604">
        <w:trPr>
          <w:trHeight w:val="631"/>
          <w:jc w:val="center"/>
        </w:trPr>
        <w:tc>
          <w:tcPr>
            <w:tcW w:w="2618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mandant’sName&amp;Surname</w:t>
            </w:r>
            <w:r w:rsidRPr="006947E9">
              <w:rPr>
                <w:b/>
                <w:lang w:val="tr-TR"/>
              </w:rPr>
              <w:t>:</w:t>
            </w:r>
          </w:p>
          <w:p w:rsidR="00613604" w:rsidRDefault="00613604" w:rsidP="00613604">
            <w:pPr>
              <w:jc w:val="center"/>
              <w:rPr>
                <w:lang w:val="tr-TR"/>
              </w:rPr>
            </w:pPr>
          </w:p>
          <w:p w:rsidR="00613604" w:rsidRPr="00030B01" w:rsidRDefault="00613604" w:rsidP="00613604">
            <w:pPr>
              <w:jc w:val="center"/>
              <w:rPr>
                <w:lang w:val="tr-TR"/>
              </w:rPr>
            </w:pP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mandant’s</w:t>
            </w:r>
            <w:proofErr w:type="spellEnd"/>
            <w:r>
              <w:rPr>
                <w:b/>
              </w:rPr>
              <w:t xml:space="preserve"> ID No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partment/Class</w:t>
            </w:r>
          </w:p>
        </w:tc>
      </w:tr>
      <w:tr w:rsidR="00613604" w:rsidTr="00613604">
        <w:trPr>
          <w:trHeight w:val="973"/>
          <w:jc w:val="center"/>
        </w:trPr>
        <w:tc>
          <w:tcPr>
            <w:tcW w:w="2618" w:type="dxa"/>
          </w:tcPr>
          <w:p w:rsidR="00613604" w:rsidRPr="00030B01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uthor’s </w:t>
            </w:r>
            <w:proofErr w:type="spellStart"/>
            <w:r>
              <w:rPr>
                <w:b/>
              </w:rPr>
              <w:t>Name&amp;Sur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Book’s Name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613604" w:rsidRDefault="00613604" w:rsidP="00613604">
      <w:pPr>
        <w:jc w:val="center"/>
        <w:rPr>
          <w:szCs w:val="12"/>
          <w:lang w:val="tr-TR"/>
        </w:rPr>
      </w:pPr>
    </w:p>
    <w:p w:rsidR="00613604" w:rsidRDefault="00613604" w:rsidP="00613604">
      <w:pPr>
        <w:jc w:val="center"/>
        <w:rPr>
          <w:szCs w:val="12"/>
          <w:lang w:val="tr-TR"/>
        </w:rPr>
      </w:pPr>
    </w:p>
    <w:tbl>
      <w:tblPr>
        <w:tblStyle w:val="TableGrid"/>
        <w:tblW w:w="8836" w:type="dxa"/>
        <w:jc w:val="center"/>
        <w:tblInd w:w="108" w:type="dxa"/>
        <w:tblLook w:val="01E0" w:firstRow="1" w:lastRow="1" w:firstColumn="1" w:lastColumn="1" w:noHBand="0" w:noVBand="0"/>
      </w:tblPr>
      <w:tblGrid>
        <w:gridCol w:w="2872"/>
        <w:gridCol w:w="3567"/>
        <w:gridCol w:w="2397"/>
      </w:tblGrid>
      <w:tr w:rsidR="00613604" w:rsidTr="00613604">
        <w:trPr>
          <w:trHeight w:val="631"/>
          <w:jc w:val="center"/>
        </w:trPr>
        <w:tc>
          <w:tcPr>
            <w:tcW w:w="2618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mandant’sName&amp;Surname</w:t>
            </w:r>
            <w:r w:rsidRPr="006947E9">
              <w:rPr>
                <w:b/>
                <w:lang w:val="tr-TR"/>
              </w:rPr>
              <w:t>:</w:t>
            </w:r>
          </w:p>
          <w:p w:rsidR="00613604" w:rsidRDefault="00613604" w:rsidP="00613604">
            <w:pPr>
              <w:jc w:val="center"/>
              <w:rPr>
                <w:lang w:val="tr-TR"/>
              </w:rPr>
            </w:pPr>
          </w:p>
          <w:p w:rsidR="00613604" w:rsidRPr="00030B01" w:rsidRDefault="00613604" w:rsidP="00613604">
            <w:pPr>
              <w:jc w:val="center"/>
              <w:rPr>
                <w:lang w:val="tr-TR"/>
              </w:rPr>
            </w:pP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mandant’s</w:t>
            </w:r>
            <w:proofErr w:type="spellEnd"/>
            <w:r>
              <w:rPr>
                <w:b/>
              </w:rPr>
              <w:t xml:space="preserve"> ID No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partment/Class</w:t>
            </w:r>
          </w:p>
        </w:tc>
      </w:tr>
      <w:tr w:rsidR="00613604" w:rsidTr="00613604">
        <w:trPr>
          <w:trHeight w:val="973"/>
          <w:jc w:val="center"/>
        </w:trPr>
        <w:tc>
          <w:tcPr>
            <w:tcW w:w="2618" w:type="dxa"/>
          </w:tcPr>
          <w:p w:rsidR="00613604" w:rsidRPr="00030B01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uthor’s </w:t>
            </w:r>
            <w:proofErr w:type="spellStart"/>
            <w:r>
              <w:rPr>
                <w:b/>
              </w:rPr>
              <w:t>Name&amp;Sur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Book’s Name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613604" w:rsidRDefault="00613604" w:rsidP="00613604">
      <w:pPr>
        <w:jc w:val="center"/>
        <w:rPr>
          <w:lang w:val="tr-TR"/>
        </w:rPr>
      </w:pPr>
    </w:p>
    <w:tbl>
      <w:tblPr>
        <w:tblStyle w:val="TableGrid"/>
        <w:tblW w:w="8836" w:type="dxa"/>
        <w:jc w:val="center"/>
        <w:tblInd w:w="108" w:type="dxa"/>
        <w:tblLook w:val="01E0" w:firstRow="1" w:lastRow="1" w:firstColumn="1" w:lastColumn="1" w:noHBand="0" w:noVBand="0"/>
      </w:tblPr>
      <w:tblGrid>
        <w:gridCol w:w="2872"/>
        <w:gridCol w:w="3567"/>
        <w:gridCol w:w="2397"/>
      </w:tblGrid>
      <w:tr w:rsidR="00613604" w:rsidTr="00613604">
        <w:trPr>
          <w:trHeight w:val="631"/>
          <w:jc w:val="center"/>
        </w:trPr>
        <w:tc>
          <w:tcPr>
            <w:tcW w:w="2618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mandant’sName&amp;Surname</w:t>
            </w:r>
            <w:r w:rsidRPr="006947E9">
              <w:rPr>
                <w:b/>
                <w:lang w:val="tr-TR"/>
              </w:rPr>
              <w:t>:</w:t>
            </w:r>
          </w:p>
          <w:p w:rsidR="00613604" w:rsidRDefault="00613604" w:rsidP="00613604">
            <w:pPr>
              <w:jc w:val="center"/>
              <w:rPr>
                <w:lang w:val="tr-TR"/>
              </w:rPr>
            </w:pPr>
          </w:p>
          <w:p w:rsidR="00613604" w:rsidRPr="00030B01" w:rsidRDefault="00613604" w:rsidP="00613604">
            <w:pPr>
              <w:jc w:val="center"/>
              <w:rPr>
                <w:lang w:val="tr-TR"/>
              </w:rPr>
            </w:pP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mandant’s</w:t>
            </w:r>
            <w:proofErr w:type="spellEnd"/>
            <w:r>
              <w:rPr>
                <w:b/>
              </w:rPr>
              <w:t xml:space="preserve"> ID No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partment/Class</w:t>
            </w:r>
          </w:p>
        </w:tc>
      </w:tr>
      <w:tr w:rsidR="00613604" w:rsidTr="00613604">
        <w:trPr>
          <w:trHeight w:val="973"/>
          <w:jc w:val="center"/>
        </w:trPr>
        <w:tc>
          <w:tcPr>
            <w:tcW w:w="2618" w:type="dxa"/>
          </w:tcPr>
          <w:p w:rsidR="00613604" w:rsidRPr="00030B01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uthor’s </w:t>
            </w:r>
            <w:proofErr w:type="spellStart"/>
            <w:r>
              <w:rPr>
                <w:b/>
              </w:rPr>
              <w:t>Name&amp;Sur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Book’s Name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613604" w:rsidRDefault="00613604" w:rsidP="00613604">
      <w:pPr>
        <w:jc w:val="center"/>
        <w:rPr>
          <w:lang w:val="tr-TR"/>
        </w:rPr>
      </w:pPr>
    </w:p>
    <w:tbl>
      <w:tblPr>
        <w:tblStyle w:val="TableGrid"/>
        <w:tblW w:w="8836" w:type="dxa"/>
        <w:jc w:val="center"/>
        <w:tblInd w:w="108" w:type="dxa"/>
        <w:tblLook w:val="01E0" w:firstRow="1" w:lastRow="1" w:firstColumn="1" w:lastColumn="1" w:noHBand="0" w:noVBand="0"/>
      </w:tblPr>
      <w:tblGrid>
        <w:gridCol w:w="2872"/>
        <w:gridCol w:w="3567"/>
        <w:gridCol w:w="2397"/>
      </w:tblGrid>
      <w:tr w:rsidR="00613604" w:rsidTr="00613604">
        <w:trPr>
          <w:trHeight w:val="631"/>
          <w:jc w:val="center"/>
        </w:trPr>
        <w:tc>
          <w:tcPr>
            <w:tcW w:w="2618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mandant’sName&amp;Surname</w:t>
            </w:r>
            <w:r w:rsidRPr="006947E9">
              <w:rPr>
                <w:b/>
                <w:lang w:val="tr-TR"/>
              </w:rPr>
              <w:t>:</w:t>
            </w:r>
          </w:p>
          <w:p w:rsidR="00613604" w:rsidRDefault="00613604" w:rsidP="00613604">
            <w:pPr>
              <w:jc w:val="center"/>
              <w:rPr>
                <w:lang w:val="tr-TR"/>
              </w:rPr>
            </w:pPr>
          </w:p>
          <w:p w:rsidR="00613604" w:rsidRPr="00030B01" w:rsidRDefault="00613604" w:rsidP="00613604">
            <w:pPr>
              <w:jc w:val="center"/>
              <w:rPr>
                <w:lang w:val="tr-TR"/>
              </w:rPr>
            </w:pP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mandant’s</w:t>
            </w:r>
            <w:proofErr w:type="spellEnd"/>
            <w:r>
              <w:rPr>
                <w:b/>
              </w:rPr>
              <w:t xml:space="preserve"> ID No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partment/Class</w:t>
            </w:r>
          </w:p>
        </w:tc>
      </w:tr>
      <w:tr w:rsidR="00613604" w:rsidTr="00613604">
        <w:trPr>
          <w:trHeight w:val="973"/>
          <w:jc w:val="center"/>
        </w:trPr>
        <w:tc>
          <w:tcPr>
            <w:tcW w:w="2618" w:type="dxa"/>
          </w:tcPr>
          <w:p w:rsidR="00613604" w:rsidRPr="00030B01" w:rsidRDefault="00613604" w:rsidP="006136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uthor’s </w:t>
            </w:r>
            <w:proofErr w:type="spellStart"/>
            <w:r>
              <w:rPr>
                <w:b/>
              </w:rPr>
              <w:t>Name&amp;Surna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6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Book’s Name:</w:t>
            </w:r>
          </w:p>
        </w:tc>
        <w:tc>
          <w:tcPr>
            <w:tcW w:w="2454" w:type="dxa"/>
          </w:tcPr>
          <w:p w:rsidR="00613604" w:rsidRPr="006947E9" w:rsidRDefault="00613604" w:rsidP="0061360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4A060C" w:rsidRPr="00AC520C" w:rsidRDefault="004A060C" w:rsidP="00613604">
      <w:pPr>
        <w:jc w:val="center"/>
        <w:rPr>
          <w:szCs w:val="20"/>
        </w:rPr>
      </w:pPr>
    </w:p>
    <w:sectPr w:rsidR="004A060C" w:rsidRPr="00AC520C" w:rsidSect="00E948CF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371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24" w:rsidRDefault="00D57424" w:rsidP="00C54357">
      <w:pPr>
        <w:spacing w:after="0" w:line="240" w:lineRule="auto"/>
      </w:pPr>
      <w:r>
        <w:separator/>
      </w:r>
    </w:p>
  </w:endnote>
  <w:endnote w:type="continuationSeparator" w:id="0">
    <w:p w:rsidR="00D57424" w:rsidRDefault="00D57424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5C" w:rsidRDefault="0036585C">
    <w:pPr>
      <w:pStyle w:val="Footer"/>
      <w:pBdr>
        <w:top w:val="single" w:sz="4" w:space="1" w:color="D9D9D9" w:themeColor="background1" w:themeShade="D9"/>
      </w:pBdr>
    </w:pPr>
  </w:p>
  <w:p w:rsidR="0036585C" w:rsidRPr="007A72F0" w:rsidRDefault="0036585C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36585C" w:rsidRPr="00027531" w:rsidRDefault="0036585C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24" w:rsidRDefault="00D57424" w:rsidP="00C54357">
      <w:pPr>
        <w:spacing w:after="0" w:line="240" w:lineRule="auto"/>
      </w:pPr>
      <w:r>
        <w:separator/>
      </w:r>
    </w:p>
  </w:footnote>
  <w:footnote w:type="continuationSeparator" w:id="0">
    <w:p w:rsidR="00D57424" w:rsidRDefault="00D57424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36585C" w:rsidRPr="0040120F" w:rsidTr="00507369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36585C" w:rsidRPr="0040120F" w:rsidRDefault="006D2815" w:rsidP="006D2815">
          <w:pPr>
            <w:pStyle w:val="Header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47AB72F" wp14:editId="42D24983">
                <wp:extent cx="818147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58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36585C" w:rsidRPr="0040120F" w:rsidRDefault="0036585C" w:rsidP="0036585C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36585C" w:rsidRPr="0040120F" w:rsidRDefault="006D2815" w:rsidP="00613604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40120F">
            <w:rPr>
              <w:b/>
              <w:sz w:val="24"/>
              <w:szCs w:val="24"/>
              <w:lang w:val="de-DE"/>
            </w:rPr>
            <w:t>BOOK REQUEST FROM LIBRARY</w:t>
          </w:r>
        </w:p>
      </w:tc>
      <w:tc>
        <w:tcPr>
          <w:tcW w:w="1418" w:type="dxa"/>
          <w:shd w:val="clear" w:color="auto" w:fill="FFFFFF" w:themeFill="background1"/>
        </w:tcPr>
        <w:p w:rsidR="0036585C" w:rsidRPr="0040120F" w:rsidRDefault="0036585C" w:rsidP="0036585C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36585C" w:rsidRPr="006D2815" w:rsidRDefault="0036585C" w:rsidP="00A31711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6D2815">
            <w:rPr>
              <w:rFonts w:ascii="Arial" w:hAnsi="Arial" w:cs="Arial"/>
              <w:b/>
              <w:bCs/>
              <w:sz w:val="20"/>
              <w:szCs w:val="20"/>
            </w:rPr>
            <w:t xml:space="preserve">     IU.LB.FR.001E</w:t>
          </w:r>
        </w:p>
      </w:tc>
    </w:tr>
    <w:tr w:rsidR="00986A1D" w:rsidRPr="0040120F" w:rsidTr="00507369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986A1D" w:rsidRPr="00194C8B" w:rsidRDefault="00986A1D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986A1D" w:rsidRPr="0040120F" w:rsidTr="00507369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986A1D" w:rsidRPr="00194C8B" w:rsidRDefault="00986A1D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986A1D" w:rsidRPr="0040120F" w:rsidTr="00507369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986A1D" w:rsidRPr="0040120F" w:rsidRDefault="00986A1D" w:rsidP="00613604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  </w:t>
          </w:r>
          <w:r w:rsidRPr="0040120F">
            <w:rPr>
              <w:b/>
              <w:sz w:val="20"/>
              <w:szCs w:val="20"/>
              <w:lang w:val="de-DE"/>
            </w:rPr>
            <w:t>Library</w:t>
          </w:r>
        </w:p>
      </w:tc>
      <w:tc>
        <w:tcPr>
          <w:tcW w:w="1418" w:type="dxa"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0120F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986A1D" w:rsidRPr="0040120F" w:rsidRDefault="00986A1D" w:rsidP="0036585C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986A1D" w:rsidRPr="0040120F" w:rsidRDefault="00986A1D" w:rsidP="0036585C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36585C" w:rsidRPr="00662A71" w:rsidRDefault="00986A1D" w:rsidP="00662A71">
    <w:pPr>
      <w:pStyle w:val="Header"/>
    </w:pPr>
    <w:r>
      <w:rPr>
        <w:noProof/>
      </w:rPr>
      <w:pict>
        <v:rect id="Rectangle 5" o:spid="_x0000_s2049" style="position:absolute;margin-left:-12.55pt;margin-top:2.5pt;width:537.1pt;height:63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494F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470AF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3347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6585C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F09F4"/>
    <w:rsid w:val="003F36A1"/>
    <w:rsid w:val="003F6707"/>
    <w:rsid w:val="0040120F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07369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3604"/>
    <w:rsid w:val="006172AF"/>
    <w:rsid w:val="006210EF"/>
    <w:rsid w:val="006211B5"/>
    <w:rsid w:val="006338F8"/>
    <w:rsid w:val="006340EE"/>
    <w:rsid w:val="006402A6"/>
    <w:rsid w:val="00641CB8"/>
    <w:rsid w:val="00644712"/>
    <w:rsid w:val="00645A09"/>
    <w:rsid w:val="00647712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93831"/>
    <w:rsid w:val="00695A8B"/>
    <w:rsid w:val="00697F91"/>
    <w:rsid w:val="006A174C"/>
    <w:rsid w:val="006A2691"/>
    <w:rsid w:val="006A393E"/>
    <w:rsid w:val="006A4BB5"/>
    <w:rsid w:val="006A5076"/>
    <w:rsid w:val="006B3052"/>
    <w:rsid w:val="006C14DA"/>
    <w:rsid w:val="006C298E"/>
    <w:rsid w:val="006D1545"/>
    <w:rsid w:val="006D281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3BF7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51"/>
    <w:rsid w:val="009624B0"/>
    <w:rsid w:val="009672D5"/>
    <w:rsid w:val="00973BC9"/>
    <w:rsid w:val="009811F3"/>
    <w:rsid w:val="00984D3C"/>
    <w:rsid w:val="00986A1D"/>
    <w:rsid w:val="00986F6C"/>
    <w:rsid w:val="00987037"/>
    <w:rsid w:val="009911C2"/>
    <w:rsid w:val="0099484A"/>
    <w:rsid w:val="009B3356"/>
    <w:rsid w:val="009B5972"/>
    <w:rsid w:val="009B6072"/>
    <w:rsid w:val="009C3517"/>
    <w:rsid w:val="009C5484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1711"/>
    <w:rsid w:val="00A3353C"/>
    <w:rsid w:val="00A35BA8"/>
    <w:rsid w:val="00A36F45"/>
    <w:rsid w:val="00A3779C"/>
    <w:rsid w:val="00A44D11"/>
    <w:rsid w:val="00A52DCD"/>
    <w:rsid w:val="00A54DD4"/>
    <w:rsid w:val="00A626C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0051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424"/>
    <w:rsid w:val="00D57D42"/>
    <w:rsid w:val="00D624A9"/>
    <w:rsid w:val="00D64D27"/>
    <w:rsid w:val="00D64D92"/>
    <w:rsid w:val="00D654C2"/>
    <w:rsid w:val="00D65EDB"/>
    <w:rsid w:val="00D66484"/>
    <w:rsid w:val="00D82857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B4C76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EBD8-FF88-45AC-8FBB-BB41597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27</cp:revision>
  <cp:lastPrinted>2015-05-28T14:33:00Z</cp:lastPrinted>
  <dcterms:created xsi:type="dcterms:W3CDTF">2014-01-05T08:56:00Z</dcterms:created>
  <dcterms:modified xsi:type="dcterms:W3CDTF">2015-05-28T14:33:00Z</dcterms:modified>
</cp:coreProperties>
</file>